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8A9" w:rsidRDefault="00C048A9" w:rsidP="00244E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нные образовательные</w:t>
      </w:r>
      <w:r w:rsidR="0034593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592C1B" w:rsidRDefault="00D0584B" w:rsidP="00244E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обучающихся с ограниченными возможностями </w:t>
      </w:r>
      <w:r w:rsidR="00C048A9">
        <w:rPr>
          <w:rFonts w:ascii="Times New Roman" w:hAnsi="Times New Roman" w:cs="Times New Roman"/>
          <w:sz w:val="28"/>
          <w:szCs w:val="28"/>
        </w:rPr>
        <w:t>и обучающихся с ЛУО</w:t>
      </w:r>
    </w:p>
    <w:p w:rsidR="00D0584B" w:rsidRDefault="00C048A9" w:rsidP="00244E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метел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C048A9" w:rsidRDefault="0088358C" w:rsidP="00244E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-2024</w:t>
      </w:r>
      <w:r w:rsidR="00C048A9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842"/>
        <w:gridCol w:w="1418"/>
        <w:gridCol w:w="1984"/>
      </w:tblGrid>
      <w:tr w:rsidR="00D0584B" w:rsidTr="00345939">
        <w:trPr>
          <w:trHeight w:val="803"/>
        </w:trPr>
        <w:tc>
          <w:tcPr>
            <w:tcW w:w="1838" w:type="dxa"/>
            <w:vMerge w:val="restart"/>
          </w:tcPr>
          <w:p w:rsidR="00D0584B" w:rsidRDefault="00D0584B" w:rsidP="0024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1985" w:type="dxa"/>
            <w:vMerge w:val="restart"/>
          </w:tcPr>
          <w:p w:rsidR="00D0584B" w:rsidRDefault="00D0584B" w:rsidP="0024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 ОО, телефон, сайт и электронная почта ОО</w:t>
            </w:r>
          </w:p>
        </w:tc>
        <w:tc>
          <w:tcPr>
            <w:tcW w:w="5244" w:type="dxa"/>
            <w:gridSpan w:val="3"/>
          </w:tcPr>
          <w:p w:rsidR="00D0584B" w:rsidRDefault="00D0584B" w:rsidP="0024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ализуемых адаптированных образовательных программах для обучающихся с ОВЗ</w:t>
            </w:r>
          </w:p>
        </w:tc>
      </w:tr>
      <w:tr w:rsidR="00D0584B" w:rsidTr="00345939">
        <w:trPr>
          <w:trHeight w:val="802"/>
        </w:trPr>
        <w:tc>
          <w:tcPr>
            <w:tcW w:w="1838" w:type="dxa"/>
            <w:vMerge/>
          </w:tcPr>
          <w:p w:rsidR="00D0584B" w:rsidRDefault="00D0584B" w:rsidP="0024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0584B" w:rsidRDefault="00D0584B" w:rsidP="0024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0584B" w:rsidRDefault="00D0584B" w:rsidP="0024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детей с ОВЗ</w:t>
            </w:r>
          </w:p>
        </w:tc>
        <w:tc>
          <w:tcPr>
            <w:tcW w:w="1418" w:type="dxa"/>
          </w:tcPr>
          <w:p w:rsidR="00D0584B" w:rsidRDefault="00D0584B" w:rsidP="0024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обучения</w:t>
            </w:r>
          </w:p>
        </w:tc>
        <w:tc>
          <w:tcPr>
            <w:tcW w:w="1984" w:type="dxa"/>
          </w:tcPr>
          <w:p w:rsidR="00D0584B" w:rsidRDefault="00D0584B" w:rsidP="0024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еся условия для организации обучения обучающегося с ОВЗ</w:t>
            </w:r>
          </w:p>
        </w:tc>
      </w:tr>
      <w:tr w:rsidR="00D0584B" w:rsidTr="00345939">
        <w:tc>
          <w:tcPr>
            <w:tcW w:w="1838" w:type="dxa"/>
            <w:vMerge w:val="restart"/>
          </w:tcPr>
          <w:p w:rsidR="00D0584B" w:rsidRDefault="00D0584B" w:rsidP="0024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мете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85" w:type="dxa"/>
            <w:vMerge w:val="restart"/>
          </w:tcPr>
          <w:p w:rsidR="0006171E" w:rsidRDefault="00D0584B" w:rsidP="00A57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Разметел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севоложского района, Ленинградской области, 8(81370)74-340</w:t>
            </w:r>
          </w:p>
          <w:p w:rsidR="00A572C7" w:rsidRDefault="00A572C7" w:rsidP="00A57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71E">
              <w:rPr>
                <w:rFonts w:ascii="Times New Roman" w:hAnsi="Times New Roman" w:cs="Times New Roman"/>
                <w:sz w:val="28"/>
                <w:szCs w:val="28"/>
              </w:rPr>
              <w:t>https://razm.vsevobr.ru/</w:t>
            </w:r>
          </w:p>
        </w:tc>
        <w:tc>
          <w:tcPr>
            <w:tcW w:w="1842" w:type="dxa"/>
          </w:tcPr>
          <w:p w:rsidR="00D0584B" w:rsidRDefault="00D0584B" w:rsidP="00D0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84B">
              <w:rPr>
                <w:rFonts w:ascii="Times New Roman" w:hAnsi="Times New Roman" w:cs="Times New Roman"/>
                <w:sz w:val="24"/>
                <w:szCs w:val="24"/>
              </w:rPr>
              <w:t>АООП НОО обучающихся с ОВ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.1,7.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D0584B" w:rsidRPr="00D0584B" w:rsidRDefault="00D0584B" w:rsidP="0024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4B">
              <w:rPr>
                <w:rFonts w:ascii="Times New Roman" w:hAnsi="Times New Roman" w:cs="Times New Roman"/>
                <w:sz w:val="24"/>
                <w:szCs w:val="24"/>
              </w:rPr>
              <w:t>Инклюзивно/в группе</w:t>
            </w:r>
          </w:p>
        </w:tc>
        <w:tc>
          <w:tcPr>
            <w:tcW w:w="1984" w:type="dxa"/>
          </w:tcPr>
          <w:p w:rsidR="00D0584B" w:rsidRPr="00D0584B" w:rsidRDefault="00D0584B" w:rsidP="0024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4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: педагог-психолог, учитель-логопед, социальный педагог</w:t>
            </w:r>
          </w:p>
        </w:tc>
      </w:tr>
      <w:tr w:rsidR="00D0584B" w:rsidTr="00345939">
        <w:tc>
          <w:tcPr>
            <w:tcW w:w="1838" w:type="dxa"/>
            <w:vMerge/>
          </w:tcPr>
          <w:p w:rsidR="00D0584B" w:rsidRDefault="00D0584B" w:rsidP="0024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0584B" w:rsidRDefault="00D0584B" w:rsidP="0024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0584B" w:rsidRDefault="00D0584B" w:rsidP="0024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84B">
              <w:rPr>
                <w:rFonts w:ascii="Times New Roman" w:hAnsi="Times New Roman" w:cs="Times New Roman"/>
                <w:sz w:val="24"/>
                <w:szCs w:val="24"/>
              </w:rPr>
              <w:t>АООП НОО обучающихся с ОВ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5.1,5.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D0584B" w:rsidRPr="00D0584B" w:rsidRDefault="00D0584B" w:rsidP="0024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58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люзивно,</w:t>
            </w:r>
            <w:r w:rsidRPr="00D058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D0584B">
              <w:rPr>
                <w:rFonts w:ascii="Times New Roman" w:hAnsi="Times New Roman" w:cs="Times New Roman"/>
                <w:sz w:val="24"/>
                <w:szCs w:val="24"/>
              </w:rPr>
              <w:t xml:space="preserve"> группе</w:t>
            </w:r>
          </w:p>
        </w:tc>
        <w:tc>
          <w:tcPr>
            <w:tcW w:w="1984" w:type="dxa"/>
          </w:tcPr>
          <w:p w:rsidR="00D0584B" w:rsidRPr="00D0584B" w:rsidRDefault="00D0584B" w:rsidP="0024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4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: педагог-психолог, учитель-логопед, социальный педагог</w:t>
            </w:r>
          </w:p>
        </w:tc>
      </w:tr>
      <w:tr w:rsidR="0006171E" w:rsidTr="00345939">
        <w:tc>
          <w:tcPr>
            <w:tcW w:w="1838" w:type="dxa"/>
            <w:vMerge/>
          </w:tcPr>
          <w:p w:rsidR="0006171E" w:rsidRDefault="0006171E" w:rsidP="00061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6171E" w:rsidRDefault="0006171E" w:rsidP="00061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6171E" w:rsidRDefault="0006171E" w:rsidP="00061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ОП НОО обучающихся с 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6.2</w:t>
            </w:r>
            <w:r w:rsidR="0088358C">
              <w:rPr>
                <w:rFonts w:ascii="Times New Roman" w:hAnsi="Times New Roman" w:cs="Times New Roman"/>
                <w:sz w:val="28"/>
                <w:szCs w:val="28"/>
              </w:rPr>
              <w:t>, 6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06171E" w:rsidRPr="00D0584B" w:rsidRDefault="0006171E" w:rsidP="0006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о</w:t>
            </w:r>
          </w:p>
        </w:tc>
        <w:tc>
          <w:tcPr>
            <w:tcW w:w="1984" w:type="dxa"/>
          </w:tcPr>
          <w:p w:rsidR="0006171E" w:rsidRPr="00D0584B" w:rsidRDefault="0006171E" w:rsidP="0006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4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: педагог-психолог, учитель-логопед, социальный педагог</w:t>
            </w:r>
          </w:p>
        </w:tc>
      </w:tr>
      <w:tr w:rsidR="0006171E" w:rsidTr="00345939">
        <w:tc>
          <w:tcPr>
            <w:tcW w:w="1838" w:type="dxa"/>
            <w:vMerge/>
          </w:tcPr>
          <w:p w:rsidR="0006171E" w:rsidRDefault="0006171E" w:rsidP="00061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6171E" w:rsidRDefault="0006171E" w:rsidP="00061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6171E" w:rsidRDefault="0006171E" w:rsidP="00061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ОП школьного </w:t>
            </w:r>
            <w:r w:rsidR="0088358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обучающих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06171E" w:rsidRPr="00D0584B" w:rsidRDefault="0006171E" w:rsidP="0006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4B">
              <w:rPr>
                <w:rFonts w:ascii="Times New Roman" w:hAnsi="Times New Roman" w:cs="Times New Roman"/>
                <w:sz w:val="24"/>
                <w:szCs w:val="24"/>
              </w:rPr>
              <w:t>В группе</w:t>
            </w:r>
          </w:p>
        </w:tc>
        <w:tc>
          <w:tcPr>
            <w:tcW w:w="1984" w:type="dxa"/>
          </w:tcPr>
          <w:p w:rsidR="0006171E" w:rsidRDefault="0006171E" w:rsidP="00061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84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: педагог-психолог, учитель-логопед, социальный педагог</w:t>
            </w:r>
            <w:r w:rsidR="009678CC">
              <w:rPr>
                <w:rFonts w:ascii="Times New Roman" w:hAnsi="Times New Roman" w:cs="Times New Roman"/>
                <w:sz w:val="24"/>
                <w:szCs w:val="24"/>
              </w:rPr>
              <w:t>; специальные учебники.</w:t>
            </w:r>
          </w:p>
        </w:tc>
      </w:tr>
      <w:tr w:rsidR="0006171E" w:rsidTr="00345939">
        <w:tc>
          <w:tcPr>
            <w:tcW w:w="1838" w:type="dxa"/>
            <w:vMerge/>
          </w:tcPr>
          <w:p w:rsidR="0006171E" w:rsidRDefault="0006171E" w:rsidP="00061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6171E" w:rsidRDefault="0006171E" w:rsidP="00061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6171E" w:rsidRDefault="0006171E" w:rsidP="00061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84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End"/>
            <w:r w:rsidRPr="00D0584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НР)</w:t>
            </w:r>
          </w:p>
        </w:tc>
        <w:tc>
          <w:tcPr>
            <w:tcW w:w="1418" w:type="dxa"/>
          </w:tcPr>
          <w:p w:rsidR="0006171E" w:rsidRPr="0006171E" w:rsidRDefault="0006171E" w:rsidP="0006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люзивно, в группе</w:t>
            </w:r>
            <w:r w:rsidRPr="00061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6171E" w:rsidRDefault="0006171E" w:rsidP="00061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84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: педагог-психолог, учитель-логопед, социальный педагог</w:t>
            </w:r>
          </w:p>
        </w:tc>
      </w:tr>
      <w:tr w:rsidR="0006171E" w:rsidTr="00345939">
        <w:tc>
          <w:tcPr>
            <w:tcW w:w="1838" w:type="dxa"/>
            <w:vMerge/>
          </w:tcPr>
          <w:p w:rsidR="0006171E" w:rsidRDefault="0006171E" w:rsidP="00061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6171E" w:rsidRDefault="0006171E" w:rsidP="00061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6171E" w:rsidRDefault="0006171E" w:rsidP="00061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84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End"/>
            <w:r w:rsidRPr="00D0584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ПР)</w:t>
            </w:r>
          </w:p>
        </w:tc>
        <w:tc>
          <w:tcPr>
            <w:tcW w:w="1418" w:type="dxa"/>
          </w:tcPr>
          <w:p w:rsidR="0006171E" w:rsidRPr="0006171E" w:rsidRDefault="0006171E" w:rsidP="0006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1E">
              <w:rPr>
                <w:rFonts w:ascii="Times New Roman" w:hAnsi="Times New Roman" w:cs="Times New Roman"/>
                <w:sz w:val="24"/>
                <w:szCs w:val="24"/>
              </w:rPr>
              <w:t xml:space="preserve">Инклюзивно, в группе, в </w:t>
            </w:r>
            <w:proofErr w:type="spellStart"/>
            <w:r w:rsidRPr="0006171E">
              <w:rPr>
                <w:rFonts w:ascii="Times New Roman" w:hAnsi="Times New Roman" w:cs="Times New Roman"/>
                <w:sz w:val="24"/>
                <w:szCs w:val="24"/>
              </w:rPr>
              <w:t>отдельномклассе</w:t>
            </w:r>
            <w:proofErr w:type="spellEnd"/>
          </w:p>
        </w:tc>
        <w:tc>
          <w:tcPr>
            <w:tcW w:w="1984" w:type="dxa"/>
          </w:tcPr>
          <w:p w:rsidR="0006171E" w:rsidRDefault="0006171E" w:rsidP="00061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84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: педагог-психолог, учитель-логопед, социальный педагог</w:t>
            </w:r>
          </w:p>
        </w:tc>
      </w:tr>
    </w:tbl>
    <w:p w:rsidR="00D0584B" w:rsidRPr="00D0584B" w:rsidRDefault="00D0584B" w:rsidP="00244E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506" w:rsidRPr="00EA108B" w:rsidRDefault="00405506" w:rsidP="0040550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92C1B" w:rsidRDefault="00592C1B" w:rsidP="00C048A9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592C1B" w:rsidRDefault="00592C1B" w:rsidP="00244E8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92C1B" w:rsidRDefault="00592C1B" w:rsidP="00244E8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92C1B" w:rsidRDefault="00592C1B" w:rsidP="00244E8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92C1B" w:rsidRDefault="00592C1B" w:rsidP="00244E8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92C1B" w:rsidRDefault="00592C1B" w:rsidP="00244E8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92C1B" w:rsidRDefault="00592C1B" w:rsidP="00244E8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92C1B" w:rsidRDefault="00592C1B" w:rsidP="00244E8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92C1B" w:rsidRDefault="00592C1B" w:rsidP="00244E8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92C1B" w:rsidRDefault="00592C1B" w:rsidP="00244E8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1962" w:rsidRPr="009F1962" w:rsidRDefault="009F1962" w:rsidP="009F1962">
      <w:pPr>
        <w:spacing w:after="0"/>
        <w:rPr>
          <w:rFonts w:ascii="Times New Roman" w:hAnsi="Times New Roman" w:cs="Times New Roman"/>
          <w:b/>
          <w:sz w:val="96"/>
          <w:szCs w:val="96"/>
        </w:rPr>
      </w:pPr>
    </w:p>
    <w:sectPr w:rsidR="009F1962" w:rsidRPr="009F1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137"/>
    <w:rsid w:val="0006171E"/>
    <w:rsid w:val="000B6860"/>
    <w:rsid w:val="00141B35"/>
    <w:rsid w:val="00216DAD"/>
    <w:rsid w:val="00244E8B"/>
    <w:rsid w:val="00345939"/>
    <w:rsid w:val="003C1E55"/>
    <w:rsid w:val="00405506"/>
    <w:rsid w:val="005126FC"/>
    <w:rsid w:val="00592C1B"/>
    <w:rsid w:val="00716321"/>
    <w:rsid w:val="007B3E82"/>
    <w:rsid w:val="0088358C"/>
    <w:rsid w:val="008D433D"/>
    <w:rsid w:val="009678CC"/>
    <w:rsid w:val="009E7A49"/>
    <w:rsid w:val="009F1962"/>
    <w:rsid w:val="00A10A1B"/>
    <w:rsid w:val="00A43137"/>
    <w:rsid w:val="00A572C7"/>
    <w:rsid w:val="00AC0382"/>
    <w:rsid w:val="00BB1E43"/>
    <w:rsid w:val="00BD6D0F"/>
    <w:rsid w:val="00C048A9"/>
    <w:rsid w:val="00D0584B"/>
    <w:rsid w:val="00E7121E"/>
    <w:rsid w:val="00ED60F1"/>
    <w:rsid w:val="00F14E70"/>
    <w:rsid w:val="00F1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6C55B6-BEBA-4AE0-9A1A-2B959038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0A1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05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1FC03BA2-981D-4440-92DE-320E530D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SS</cp:lastModifiedBy>
  <cp:revision>2</cp:revision>
  <cp:lastPrinted>2022-10-21T09:11:00Z</cp:lastPrinted>
  <dcterms:created xsi:type="dcterms:W3CDTF">2024-02-12T07:40:00Z</dcterms:created>
  <dcterms:modified xsi:type="dcterms:W3CDTF">2024-02-12T07:40:00Z</dcterms:modified>
</cp:coreProperties>
</file>